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25" w:rsidRPr="00A431E6" w:rsidRDefault="00032B25" w:rsidP="00032B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43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MELDOWANIE OBYWATELA RP NA POBYT STAŁY</w:t>
      </w:r>
    </w:p>
    <w:p w:rsidR="00801282" w:rsidRDefault="00801282" w:rsidP="008012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01282" w:rsidRPr="00801282" w:rsidRDefault="00367148" w:rsidP="008012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671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FORMACJE OGÓLNE</w:t>
      </w:r>
      <w:r w:rsidR="007B10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801282" w:rsidRPr="00801282" w:rsidRDefault="00801282" w:rsidP="00A4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1E6" w:rsidRDefault="00801282" w:rsidP="00A4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ywatel polski</w:t>
      </w: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jący na terytorium Rzeczypospolitej Polskiej </w:t>
      </w:r>
      <w:r w:rsidRPr="008012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obowiązany zameldować się w miejscu pobytu stałego najpóźniej w 30</w:t>
      </w:r>
      <w:r w:rsidR="00C357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tym</w:t>
      </w:r>
      <w:r w:rsidRPr="008012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u</w:t>
      </w: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t>, l</w:t>
      </w:r>
      <w:r w:rsidR="00367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ąc od dnia przybycia </w:t>
      </w:r>
      <w:r w:rsidR="00A431E6">
        <w:rPr>
          <w:rFonts w:ascii="Times New Roman" w:eastAsia="Times New Roman" w:hAnsi="Times New Roman" w:cs="Times New Roman"/>
          <w:sz w:val="24"/>
          <w:szCs w:val="24"/>
          <w:lang w:eastAsia="pl-PL"/>
        </w:rPr>
        <w:t>do tego miejsca.</w:t>
      </w:r>
    </w:p>
    <w:p w:rsidR="00FC7552" w:rsidRPr="00801282" w:rsidRDefault="00FC7552" w:rsidP="00FC75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cześnie można mieć jedno miejsce pobytu stałego</w:t>
      </w:r>
      <w:r w:rsidR="00C357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1282" w:rsidRPr="00801282" w:rsidRDefault="00801282" w:rsidP="00A4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 polski dokonuje zameldowania się na pobyt stały:</w:t>
      </w:r>
    </w:p>
    <w:p w:rsidR="00801282" w:rsidRPr="00801282" w:rsidRDefault="00801282" w:rsidP="008012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formie pisemnej</w:t>
      </w: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formularzu w organie gminy właściwym ze względu na położenie nieruchomości, w której zamieszkuje,</w:t>
      </w:r>
    </w:p>
    <w:p w:rsidR="006E7E4A" w:rsidRDefault="00801282" w:rsidP="008012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E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formie dokumentu elektronicznego</w:t>
      </w:r>
      <w:r w:rsidRPr="006E7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formularzu umożliwiającym wprowadzenie danych do rejestru PESEL, pod warunkiem otrzymania u</w:t>
      </w:r>
      <w:r w:rsidR="00B20041" w:rsidRPr="006E7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owego poświadczenia odbioru, </w:t>
      </w:r>
      <w:r w:rsidR="00A2041B" w:rsidRPr="006E7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my posiadać </w:t>
      </w:r>
      <w:r w:rsidR="00B20041" w:rsidRPr="00B20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 Zaufany na platformie </w:t>
      </w:r>
      <w:proofErr w:type="spellStart"/>
      <w:r w:rsidR="00B20041" w:rsidRPr="00B2004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="00B20041" w:rsidRPr="00B20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ezpieczny podpis elektroniczny. </w:t>
      </w:r>
    </w:p>
    <w:p w:rsidR="00801282" w:rsidRPr="006E7E4A" w:rsidRDefault="00801282" w:rsidP="006E7E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E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bytem stałym</w:t>
      </w:r>
      <w:r w:rsidRPr="006E7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amieszkanie w określonej miejscowości pod oznaczonym adresem z zamiarem stałego przebywania.</w:t>
      </w:r>
    </w:p>
    <w:p w:rsidR="00801282" w:rsidRPr="00801282" w:rsidRDefault="00801282" w:rsidP="008012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</w:t>
      </w: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się przez podanie – w gmina</w:t>
      </w:r>
      <w:r w:rsidR="00842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, ulicy, numeru domu i lokalu, </w:t>
      </w: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t>kodu pocztowego</w:t>
      </w:r>
      <w:r w:rsidR="00842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iejscowości</w:t>
      </w: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1282" w:rsidRPr="00801282" w:rsidRDefault="00801282" w:rsidP="008012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onując zameldowania</w:t>
      </w: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pobyt stały, </w:t>
      </w:r>
      <w:r w:rsidR="00C357C6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</w:t>
      </w:r>
      <w:r w:rsidRPr="008012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ównocześnie wymeldow</w:t>
      </w:r>
      <w:r w:rsidR="00C357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e</w:t>
      </w:r>
      <w:r w:rsidRPr="008012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miejsca dotychczasowego pobytu stałego </w:t>
      </w:r>
      <w:r w:rsidR="00C357C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ożna się wymeldować z pobytu</w:t>
      </w: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owego.</w:t>
      </w:r>
    </w:p>
    <w:p w:rsidR="00801282" w:rsidRPr="00801282" w:rsidRDefault="00801282" w:rsidP="008012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</w:t>
      </w: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eldowanie na pobyt stały służy wyłącznie celom ewidencyjnym i ma na celu </w:t>
      </w:r>
      <w:r w:rsidRPr="008012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wierdzenie faktu pobytu osoby w miejscu, w którym się zameldowała.</w:t>
      </w:r>
    </w:p>
    <w:p w:rsidR="00801282" w:rsidRDefault="00801282" w:rsidP="008012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</w:t>
      </w:r>
      <w:r w:rsidRPr="008012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eldowania w stosunku do dzieci obywateli polskich zamieszkujących na terytorium Rzeczypospolitej Polskiej, urodzonych na terytorium Rzeczypospolitej Polskiej, dokonuje z urzędu kierownik urzędu stanu cywilnego - przy sporządzaniu aktu urodzenia. Zameldowanie na pobyt stały lub czasowy następuje z dniem sporządzenia aktu urodzenia, w miejscu stałego albo czasowego pobytu rodziców albo tego z rodziców, u którego dziecko faktycznie przebywa.</w:t>
      </w:r>
    </w:p>
    <w:p w:rsidR="00801282" w:rsidRPr="00801282" w:rsidRDefault="00367148" w:rsidP="008012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671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TO MOŻE ZAŁATWIĆ SPRAWĘ:</w:t>
      </w:r>
    </w:p>
    <w:p w:rsidR="000C68B7" w:rsidRDefault="00801282" w:rsidP="008012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 zameldowania na pobyt stały może dokonać:</w:t>
      </w:r>
    </w:p>
    <w:p w:rsidR="007D0561" w:rsidRPr="007D0561" w:rsidRDefault="007D0561" w:rsidP="002F724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56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</w:t>
      </w:r>
      <w:r w:rsidR="0029377A">
        <w:rPr>
          <w:rFonts w:ascii="Times New Roman" w:eastAsia="Times New Roman" w:hAnsi="Times New Roman" w:cs="Times New Roman"/>
          <w:sz w:val="24"/>
          <w:szCs w:val="24"/>
          <w:lang w:eastAsia="pl-PL"/>
        </w:rPr>
        <w:t>e osoba dokonująca zameldowania,</w:t>
      </w:r>
    </w:p>
    <w:p w:rsidR="000C68B7" w:rsidRPr="000C68B7" w:rsidRDefault="007D0561" w:rsidP="000C6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56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, legitymujący się pełnomocnictwem udzielonym przez wnioskodawcę na piś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561">
        <w:rPr>
          <w:rFonts w:ascii="Times New Roman" w:eastAsia="Times New Roman" w:hAnsi="Times New Roman" w:cs="Times New Roman"/>
          <w:sz w:val="24"/>
          <w:szCs w:val="24"/>
          <w:lang w:eastAsia="pl-PL"/>
        </w:rPr>
        <w:t>po okazaniu w organie gminy przez pełnomocnika do wglądu jego dowodu osobistego lub paszportu.</w:t>
      </w:r>
      <w:r w:rsidR="00C357C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hyperlink r:id="rId7" w:history="1">
        <w:r w:rsidR="00C357C6" w:rsidRPr="00DB7D4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formularz </w:t>
        </w:r>
        <w:r w:rsidR="00233E12" w:rsidRPr="00DB7D4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ełnomocnictwa</w:t>
        </w:r>
      </w:hyperlink>
      <w:r w:rsidR="00C357C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bookmarkStart w:id="0" w:name="_GoBack"/>
      <w:bookmarkEnd w:id="0"/>
    </w:p>
    <w:p w:rsidR="000C68B7" w:rsidRPr="000C68B7" w:rsidRDefault="000C68B7" w:rsidP="000C6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8B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, opiekun prawny lub opiekun faktyczny sprawujący opiekę w miejscu wspólnego pobytu meldują osoby, które:</w:t>
      </w:r>
    </w:p>
    <w:p w:rsidR="000C68B7" w:rsidRPr="000C68B7" w:rsidRDefault="000C68B7" w:rsidP="000C68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8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mają zdolności do czynności prawnych (osoby całkowicie ubezwłasnowolnione, dzieci do 13 lat),</w:t>
      </w:r>
    </w:p>
    <w:p w:rsidR="000C68B7" w:rsidRPr="000C68B7" w:rsidRDefault="000C68B7" w:rsidP="000C68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8B7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ograniczoną zdolność do czynności prawnych (osoby częściowo ubezwłasnowolnione, dzieci w wieku od 13 do 18 lat)</w:t>
      </w:r>
    </w:p>
    <w:p w:rsidR="00032B25" w:rsidRPr="00032B25" w:rsidRDefault="00032B25" w:rsidP="0003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MAGANE DOKUMENTY:</w:t>
      </w:r>
    </w:p>
    <w:p w:rsidR="00032B25" w:rsidRPr="00032B25" w:rsidRDefault="00032B25" w:rsidP="00032B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formularz </w:t>
      </w:r>
      <w:r w:rsidR="000B68B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B68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głoszenie pobytu stałego</w:t>
      </w:r>
      <w:r w:rsidR="000B68B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2B25" w:rsidRPr="00032B25" w:rsidRDefault="00032B25" w:rsidP="00032B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oryginał tytułu prawnego do lokalu, w którym ma nastąpić </w:t>
      </w:r>
      <w:r w:rsidR="00945389">
        <w:rPr>
          <w:rFonts w:ascii="Times New Roman" w:eastAsia="Times New Roman" w:hAnsi="Times New Roman" w:cs="Times New Roman"/>
          <w:sz w:val="24"/>
          <w:szCs w:val="24"/>
          <w:lang w:eastAsia="pl-PL"/>
        </w:rPr>
        <w:t>zameldowanie. J</w:t>
      </w:r>
      <w:r w:rsidR="00CC6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łaścicielem lokalu jest inna osoba niż osoba dokonująca meldunku to należy zgłosić się z właścicielem lokalu osobiście w Urzędzie Gminy. </w:t>
      </w:r>
    </w:p>
    <w:p w:rsidR="00032B25" w:rsidRPr="00032B25" w:rsidRDefault="00032B25" w:rsidP="00032B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>Do wglądu dowód osobisty lub paszport.</w:t>
      </w:r>
    </w:p>
    <w:p w:rsidR="00032B25" w:rsidRPr="00032B25" w:rsidRDefault="00032B25" w:rsidP="00032B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sób powracających z zagranicy - ważny polski paszport lub zaświadczenie o posiadaniu obywatelstwa polskiego.</w:t>
      </w:r>
    </w:p>
    <w:p w:rsidR="00032B25" w:rsidRPr="00032B25" w:rsidRDefault="00032B25" w:rsidP="00032B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>Za osobę nieposiadającą zdolności do czynności prawnych lub posiadającą ograniczoną zdolność do czynności prawnych obowiązek meldunkowy wykonuje jej przedstawiciel ustawowy, opiekun prawny lub inna osoba sprawująca nad nią faktyczną opiekę w miejscu ich wspólnego pobytu.</w:t>
      </w:r>
    </w:p>
    <w:p w:rsidR="005900DE" w:rsidRPr="005900DE" w:rsidRDefault="005900DE" w:rsidP="0059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0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ZAŁATWIENIA SPRAWY:</w:t>
      </w:r>
      <w:r w:rsidRPr="0059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 okazaniu kompletu dokumentów sprawę załatwia się niezwłocznie.</w:t>
      </w:r>
    </w:p>
    <w:p w:rsidR="00032B25" w:rsidRPr="00032B25" w:rsidRDefault="00032B25" w:rsidP="0003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PŁATY:</w:t>
      </w:r>
    </w:p>
    <w:p w:rsidR="00032B25" w:rsidRPr="00032B25" w:rsidRDefault="00032B25" w:rsidP="00032B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ć zameldowania nie podlega opłacie skarbowej.</w:t>
      </w:r>
    </w:p>
    <w:p w:rsidR="00032B25" w:rsidRPr="00032B25" w:rsidRDefault="00032B25" w:rsidP="00A431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skarbowa za udzielone pełnomocnictwo w wysokości 17 zł jest uiszczana przez pełnomocnika działającego w imieniu wnioskodawcy, za złożony dokument stwierdzający udzielenie pełnomocnictwa lub prokury albo jego odpisu, wypisu lub kopii.</w:t>
      </w:r>
    </w:p>
    <w:p w:rsidR="00BD2457" w:rsidRDefault="00BD2457" w:rsidP="009A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B25" w:rsidRPr="00E205F2" w:rsidRDefault="00032B25" w:rsidP="009A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eniu z opłaty skarbowej podlega pełnomocnictwo udzielone małżonkowi, wstępnemu, </w:t>
      </w:r>
      <w:r w:rsidRPr="009A5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stępnemu </w:t>
      </w:r>
      <w:r w:rsidRPr="00E205F2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rodzeństwu.</w:t>
      </w:r>
    </w:p>
    <w:p w:rsidR="00BD2457" w:rsidRDefault="00BD2457" w:rsidP="009A5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BF7" w:rsidRPr="009A5BF7" w:rsidRDefault="009A5BF7" w:rsidP="00DF2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05F2">
        <w:rPr>
          <w:rFonts w:ascii="Times New Roman" w:hAnsi="Times New Roman" w:cs="Times New Roman"/>
          <w:sz w:val="24"/>
          <w:szCs w:val="24"/>
        </w:rPr>
        <w:t xml:space="preserve">Wpłat z tytułu </w:t>
      </w:r>
      <w:r w:rsidRPr="00E205F2">
        <w:rPr>
          <w:rStyle w:val="Pogrubienie"/>
          <w:rFonts w:ascii="Times New Roman" w:hAnsi="Times New Roman" w:cs="Times New Roman"/>
          <w:b w:val="0"/>
          <w:sz w:val="24"/>
          <w:szCs w:val="24"/>
        </w:rPr>
        <w:t>opłaty skarbowej</w:t>
      </w:r>
      <w:r w:rsidRPr="009A5BF7">
        <w:rPr>
          <w:rFonts w:ascii="Times New Roman" w:hAnsi="Times New Roman" w:cs="Times New Roman"/>
          <w:sz w:val="24"/>
          <w:szCs w:val="24"/>
        </w:rPr>
        <w:t xml:space="preserve"> dokonywać można na rachunek bankowy Bank</w:t>
      </w:r>
      <w:r w:rsidR="00E205F2">
        <w:rPr>
          <w:rFonts w:ascii="Times New Roman" w:hAnsi="Times New Roman" w:cs="Times New Roman"/>
          <w:sz w:val="24"/>
          <w:szCs w:val="24"/>
        </w:rPr>
        <w:t>u Spółdzielczego</w:t>
      </w:r>
      <w:r w:rsidR="00DF2336">
        <w:rPr>
          <w:rFonts w:ascii="Times New Roman" w:hAnsi="Times New Roman" w:cs="Times New Roman"/>
          <w:sz w:val="24"/>
          <w:szCs w:val="24"/>
        </w:rPr>
        <w:t xml:space="preserve"> w Sośnicowicach nr konta -  </w:t>
      </w:r>
      <w:r w:rsidRPr="009A5BF7">
        <w:rPr>
          <w:rFonts w:ascii="Times New Roman" w:hAnsi="Times New Roman" w:cs="Times New Roman"/>
          <w:b/>
          <w:sz w:val="24"/>
          <w:szCs w:val="24"/>
        </w:rPr>
        <w:t>53 8460 0008 2002 0005 8825 0004</w:t>
      </w:r>
      <w:r w:rsidR="003D5A4B">
        <w:rPr>
          <w:rFonts w:ascii="Times New Roman" w:hAnsi="Times New Roman" w:cs="Times New Roman"/>
          <w:b/>
          <w:sz w:val="24"/>
          <w:szCs w:val="24"/>
        </w:rPr>
        <w:t>,</w:t>
      </w:r>
      <w:r w:rsidR="00972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95E" w:rsidRPr="0097295E">
        <w:rPr>
          <w:rFonts w:ascii="Times New Roman" w:hAnsi="Times New Roman" w:cs="Times New Roman"/>
          <w:sz w:val="24"/>
          <w:szCs w:val="24"/>
        </w:rPr>
        <w:t>Urząd Gminy Pilchowice ul. Damrota 6,</w:t>
      </w:r>
      <w:r w:rsidR="0097295E">
        <w:rPr>
          <w:rFonts w:ascii="Times New Roman" w:hAnsi="Times New Roman" w:cs="Times New Roman"/>
          <w:sz w:val="24"/>
          <w:szCs w:val="24"/>
        </w:rPr>
        <w:t xml:space="preserve"> 44-145 Pilchowice tytułem: opłata skarbowa za pełnomocnictwo</w:t>
      </w:r>
      <w:r w:rsidR="00892361">
        <w:rPr>
          <w:rFonts w:ascii="Times New Roman" w:hAnsi="Times New Roman" w:cs="Times New Roman"/>
          <w:sz w:val="24"/>
          <w:szCs w:val="24"/>
        </w:rPr>
        <w:t>.</w:t>
      </w:r>
    </w:p>
    <w:p w:rsidR="00BD2457" w:rsidRPr="009773AA" w:rsidRDefault="00032B25" w:rsidP="00801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JEDNOSTKA ODPOWIEDZIALNA:</w:t>
      </w: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69E2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</w:t>
      </w: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Obywatelskich Urzędu </w:t>
      </w:r>
      <w:r w:rsidR="00E8375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w Pilchowicach</w:t>
      </w: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>, pok.</w:t>
      </w:r>
      <w:r w:rsidR="00E8375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8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2B25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r w:rsidR="00E837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83757" w:rsidRPr="00E8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2 </w:t>
      </w:r>
      <w:r w:rsidR="00E83757" w:rsidRPr="00E83757">
        <w:rPr>
          <w:rFonts w:ascii="Times New Roman" w:hAnsi="Times New Roman" w:cs="Times New Roman"/>
          <w:sz w:val="24"/>
          <w:szCs w:val="24"/>
        </w:rPr>
        <w:t xml:space="preserve"> 235</w:t>
      </w:r>
      <w:r w:rsidR="00C357C6">
        <w:rPr>
          <w:rFonts w:ascii="Times New Roman" w:hAnsi="Times New Roman" w:cs="Times New Roman"/>
          <w:sz w:val="24"/>
          <w:szCs w:val="24"/>
        </w:rPr>
        <w:t xml:space="preserve"> </w:t>
      </w:r>
      <w:r w:rsidR="00E83757" w:rsidRPr="00E83757">
        <w:rPr>
          <w:rFonts w:ascii="Times New Roman" w:hAnsi="Times New Roman" w:cs="Times New Roman"/>
          <w:sz w:val="24"/>
          <w:szCs w:val="24"/>
        </w:rPr>
        <w:t>65</w:t>
      </w:r>
      <w:r w:rsidR="00C357C6">
        <w:rPr>
          <w:rFonts w:ascii="Times New Roman" w:hAnsi="Times New Roman" w:cs="Times New Roman"/>
          <w:sz w:val="24"/>
          <w:szCs w:val="24"/>
        </w:rPr>
        <w:t xml:space="preserve"> </w:t>
      </w:r>
      <w:r w:rsidR="00E83757" w:rsidRPr="00E83757">
        <w:rPr>
          <w:rFonts w:ascii="Times New Roman" w:hAnsi="Times New Roman" w:cs="Times New Roman"/>
          <w:sz w:val="24"/>
          <w:szCs w:val="24"/>
        </w:rPr>
        <w:t>85</w:t>
      </w:r>
    </w:p>
    <w:p w:rsidR="00801282" w:rsidRDefault="00801282" w:rsidP="00801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32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A PRAWNA:</w:t>
      </w:r>
    </w:p>
    <w:p w:rsidR="009773AA" w:rsidRPr="00DF2336" w:rsidRDefault="009773AA" w:rsidP="00DF2336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33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4 września 2010 r. o ewidencji ludności (</w:t>
      </w:r>
      <w:r w:rsidR="00C357C6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C1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5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r w:rsidRPr="00DF233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 poz. 1397</w:t>
      </w:r>
      <w:r w:rsidR="00593DC9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DF2336" w:rsidRPr="00DF2336" w:rsidRDefault="00DF2336" w:rsidP="00DF233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4 czerwca 1960 r. – </w:t>
      </w:r>
      <w:r w:rsidR="00C357C6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Postępowania Administracyjnego</w:t>
      </w:r>
      <w:r w:rsidRPr="00DF2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357C6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C1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5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r w:rsidRPr="00DF233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E87EA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F2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E87EA6">
        <w:rPr>
          <w:rFonts w:ascii="Times New Roman" w:eastAsia="Times New Roman" w:hAnsi="Times New Roman" w:cs="Times New Roman"/>
          <w:sz w:val="24"/>
          <w:szCs w:val="24"/>
          <w:lang w:eastAsia="pl-PL"/>
        </w:rPr>
        <w:t>2096 późn.zm.</w:t>
      </w:r>
      <w:r w:rsidRPr="00DF233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9773AA" w:rsidRPr="00DF2336" w:rsidRDefault="00DF2336" w:rsidP="008012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336">
        <w:rPr>
          <w:rFonts w:ascii="Times New Roman" w:hAnsi="Times New Roman" w:cs="Times New Roman"/>
          <w:sz w:val="24"/>
          <w:szCs w:val="24"/>
        </w:rPr>
        <w:t>Rozporządzenie Ministra Spraw Wewnętrznych i Administracji z dnia 13 grudnia 2017 r. w sprawie określenia wzorów i sposobu wypełniania formularzy stosowanych przy wykonywaniu obowiązku meldunkowego (Dz.U. z 2017 r., poz. 2411)</w:t>
      </w:r>
      <w:r w:rsidR="00593DC9">
        <w:rPr>
          <w:rFonts w:ascii="Times New Roman" w:hAnsi="Times New Roman" w:cs="Times New Roman"/>
          <w:sz w:val="24"/>
          <w:szCs w:val="24"/>
        </w:rPr>
        <w:t>,</w:t>
      </w:r>
    </w:p>
    <w:p w:rsidR="009773AA" w:rsidRDefault="00801282" w:rsidP="009773A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291B9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6 listopada 2006 r. o opłacie skarbowej (</w:t>
      </w:r>
      <w:r w:rsidR="00C357C6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C12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5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r w:rsidRPr="00291B9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9773AA" w:rsidRPr="00291B9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91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1</w:t>
      </w:r>
      <w:r w:rsidR="009773AA" w:rsidRPr="00291B93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Pr="00291B9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sectPr w:rsidR="009773AA" w:rsidSect="002F724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00C"/>
    <w:multiLevelType w:val="multilevel"/>
    <w:tmpl w:val="49B2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D7470"/>
    <w:multiLevelType w:val="multilevel"/>
    <w:tmpl w:val="58A2C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D0615"/>
    <w:multiLevelType w:val="multilevel"/>
    <w:tmpl w:val="25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E5C80"/>
    <w:multiLevelType w:val="multilevel"/>
    <w:tmpl w:val="B656B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9D01794"/>
    <w:multiLevelType w:val="multilevel"/>
    <w:tmpl w:val="7946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F528F"/>
    <w:multiLevelType w:val="multilevel"/>
    <w:tmpl w:val="1C28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91439F"/>
    <w:multiLevelType w:val="multilevel"/>
    <w:tmpl w:val="DAA8F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3BC3D1D"/>
    <w:multiLevelType w:val="multilevel"/>
    <w:tmpl w:val="6F7EC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6002C67"/>
    <w:multiLevelType w:val="multilevel"/>
    <w:tmpl w:val="42D2C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E652B21"/>
    <w:multiLevelType w:val="multilevel"/>
    <w:tmpl w:val="84346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C3"/>
    <w:rsid w:val="00032B25"/>
    <w:rsid w:val="00083C66"/>
    <w:rsid w:val="000B68B3"/>
    <w:rsid w:val="000C68B7"/>
    <w:rsid w:val="00233E12"/>
    <w:rsid w:val="00291B93"/>
    <w:rsid w:val="0029377A"/>
    <w:rsid w:val="002F7243"/>
    <w:rsid w:val="00367148"/>
    <w:rsid w:val="003869E2"/>
    <w:rsid w:val="003D5A4B"/>
    <w:rsid w:val="005900DE"/>
    <w:rsid w:val="00593DC9"/>
    <w:rsid w:val="006E7E4A"/>
    <w:rsid w:val="007B1004"/>
    <w:rsid w:val="007D0561"/>
    <w:rsid w:val="00801282"/>
    <w:rsid w:val="008424B9"/>
    <w:rsid w:val="00892361"/>
    <w:rsid w:val="008D6A15"/>
    <w:rsid w:val="00945389"/>
    <w:rsid w:val="0097295E"/>
    <w:rsid w:val="009773AA"/>
    <w:rsid w:val="009A5BF7"/>
    <w:rsid w:val="00A2041B"/>
    <w:rsid w:val="00A431E6"/>
    <w:rsid w:val="00B20041"/>
    <w:rsid w:val="00BD2457"/>
    <w:rsid w:val="00C1278C"/>
    <w:rsid w:val="00C357C6"/>
    <w:rsid w:val="00CC65FD"/>
    <w:rsid w:val="00DB7D4C"/>
    <w:rsid w:val="00DF2336"/>
    <w:rsid w:val="00E205F2"/>
    <w:rsid w:val="00E270C3"/>
    <w:rsid w:val="00E424F5"/>
    <w:rsid w:val="00E60AFC"/>
    <w:rsid w:val="00E81157"/>
    <w:rsid w:val="00E83757"/>
    <w:rsid w:val="00E87EA6"/>
    <w:rsid w:val="00F8427D"/>
    <w:rsid w:val="00FC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2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A5BF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7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2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A5BF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7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pilchowice.pl/attachments/6823_Zg&#322;oszenie%20pobytu%20sta&#322;ego%20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F858-BFE0-4DBB-91AF-F6CF27C8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rona</dc:creator>
  <cp:lastModifiedBy>swirskia</cp:lastModifiedBy>
  <cp:revision>2</cp:revision>
  <cp:lastPrinted>2019-08-12T12:06:00Z</cp:lastPrinted>
  <dcterms:created xsi:type="dcterms:W3CDTF">2019-08-13T10:14:00Z</dcterms:created>
  <dcterms:modified xsi:type="dcterms:W3CDTF">2019-08-13T10:14:00Z</dcterms:modified>
</cp:coreProperties>
</file>